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4E4404DD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</w:t>
      </w:r>
      <w:proofErr w:type="spellStart"/>
      <w:r w:rsidRPr="00D87E41">
        <w:t>Londesborough</w:t>
      </w:r>
      <w:proofErr w:type="spellEnd"/>
      <w:r w:rsidRPr="00D87E41">
        <w:t xml:space="preserve"> Parish Council will be held </w:t>
      </w:r>
      <w:r w:rsidRPr="00D87E41">
        <w:rPr>
          <w:b/>
        </w:rPr>
        <w:t xml:space="preserve">on Monday </w:t>
      </w:r>
      <w:r w:rsidR="008D3987">
        <w:rPr>
          <w:b/>
        </w:rPr>
        <w:t xml:space="preserve">13 January </w:t>
      </w:r>
      <w:r w:rsidR="00A42337">
        <w:rPr>
          <w:b/>
        </w:rPr>
        <w:t>2020</w:t>
      </w:r>
      <w:r w:rsidR="00797B93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6C1FB4C8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  <w:r w:rsidR="0084618B">
        <w:t xml:space="preserve">  </w:t>
      </w:r>
    </w:p>
    <w:p w14:paraId="354614D3" w14:textId="7D316315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C657CA">
        <w:t>05</w:t>
      </w:r>
      <w:r w:rsidR="001E0973">
        <w:t>/</w:t>
      </w:r>
      <w:r w:rsidR="00C657CA">
        <w:t>01/20</w:t>
      </w:r>
    </w:p>
    <w:p w14:paraId="7C16E012" w14:textId="77777777" w:rsidR="007270CF" w:rsidRDefault="007270CF" w:rsidP="00820CE3">
      <w:pPr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6C9518FC" w:rsidR="00E11935" w:rsidRPr="001E131C" w:rsidRDefault="001E7721" w:rsidP="00E11935">
      <w:pPr>
        <w:ind w:left="360" w:hanging="360"/>
      </w:pPr>
      <w:r>
        <w:rPr>
          <w:b/>
        </w:rPr>
        <w:t>01/20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09B90331" w:rsidR="001B1F7C" w:rsidRPr="001E131C" w:rsidRDefault="001E7721" w:rsidP="001B1F7C">
      <w:pPr>
        <w:rPr>
          <w:b/>
        </w:rPr>
      </w:pPr>
      <w:r>
        <w:rPr>
          <w:b/>
        </w:rPr>
        <w:t>02/20</w:t>
      </w:r>
      <w:r w:rsidR="001B1F7C" w:rsidRPr="001E131C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3F0C7844" w14:textId="7017D3B5" w:rsidR="001E7721" w:rsidRDefault="001E7721" w:rsidP="006226AA">
      <w:pPr>
        <w:pStyle w:val="NoSpacing"/>
        <w:rPr>
          <w:rFonts w:cs="Arial"/>
          <w:b/>
        </w:rPr>
      </w:pPr>
      <w:r>
        <w:rPr>
          <w:b/>
        </w:rPr>
        <w:t>03/20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75497E2D" w14:textId="77777777" w:rsidR="00F610FA" w:rsidRPr="006226AA" w:rsidRDefault="00F610FA" w:rsidP="006226AA">
      <w:pPr>
        <w:pStyle w:val="NoSpacing"/>
        <w:rPr>
          <w:rFonts w:cs="Arial"/>
          <w:b/>
        </w:rPr>
      </w:pPr>
    </w:p>
    <w:p w14:paraId="3E2418A4" w14:textId="66EB9A8B" w:rsidR="001B1F7C" w:rsidRDefault="001E7721" w:rsidP="00E5559C">
      <w:pPr>
        <w:rPr>
          <w:b/>
        </w:rPr>
      </w:pPr>
      <w:r>
        <w:rPr>
          <w:b/>
        </w:rPr>
        <w:t>04/20</w:t>
      </w:r>
      <w:r w:rsidR="001B1F7C" w:rsidRPr="001E131C">
        <w:rPr>
          <w:b/>
        </w:rPr>
        <w:t xml:space="preserve"> To adopt the minutes of meeting held on </w:t>
      </w:r>
      <w:r w:rsidR="00510570">
        <w:rPr>
          <w:b/>
        </w:rPr>
        <w:t>11 November 2019</w:t>
      </w:r>
      <w:r w:rsidR="001B1F7C" w:rsidRPr="001E131C">
        <w:rPr>
          <w:b/>
        </w:rPr>
        <w:t xml:space="preserve"> as a true record</w:t>
      </w:r>
    </w:p>
    <w:p w14:paraId="07E44102" w14:textId="20452ED5" w:rsidR="00E11935" w:rsidRPr="001E131C" w:rsidRDefault="001E7721" w:rsidP="00E11935">
      <w:pPr>
        <w:pStyle w:val="NoSpacing"/>
        <w:rPr>
          <w:b/>
        </w:rPr>
      </w:pPr>
      <w:r>
        <w:rPr>
          <w:b/>
        </w:rPr>
        <w:t>05/20</w:t>
      </w:r>
      <w:r w:rsidR="00E11935" w:rsidRPr="001E131C">
        <w:rPr>
          <w:b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</w:pPr>
    </w:p>
    <w:p w14:paraId="57412432" w14:textId="79167A89" w:rsidR="007270CF" w:rsidRDefault="007270CF" w:rsidP="00E5559C">
      <w:pPr>
        <w:pStyle w:val="NoSpacing"/>
        <w:numPr>
          <w:ilvl w:val="0"/>
          <w:numId w:val="1"/>
        </w:numPr>
      </w:pPr>
      <w:r>
        <w:t>Broadband</w:t>
      </w:r>
    </w:p>
    <w:p w14:paraId="4578C4FF" w14:textId="2823E837" w:rsidR="004E71EB" w:rsidRDefault="001D456F" w:rsidP="00E5559C">
      <w:pPr>
        <w:pStyle w:val="NoSpacing"/>
        <w:numPr>
          <w:ilvl w:val="0"/>
          <w:numId w:val="1"/>
        </w:numPr>
      </w:pPr>
      <w:r>
        <w:t>Interpretation Board</w:t>
      </w:r>
    </w:p>
    <w:p w14:paraId="7C1F5951" w14:textId="6E7B6550" w:rsidR="00A63C98" w:rsidRDefault="00F610FA" w:rsidP="00E5559C">
      <w:pPr>
        <w:pStyle w:val="NoSpacing"/>
        <w:numPr>
          <w:ilvl w:val="0"/>
          <w:numId w:val="1"/>
        </w:numPr>
      </w:pPr>
      <w:proofErr w:type="spellStart"/>
      <w:r>
        <w:t>Londesborough</w:t>
      </w:r>
      <w:proofErr w:type="spellEnd"/>
      <w:r>
        <w:t xml:space="preserve"> Roundabout</w:t>
      </w:r>
    </w:p>
    <w:p w14:paraId="0D6E1238" w14:textId="77777777" w:rsidR="002033DF" w:rsidRDefault="002033DF" w:rsidP="002033DF">
      <w:pPr>
        <w:pStyle w:val="NoSpacing"/>
      </w:pPr>
    </w:p>
    <w:p w14:paraId="4E355B23" w14:textId="16029F88" w:rsidR="002033DF" w:rsidRPr="00D94367" w:rsidRDefault="001E7721" w:rsidP="002033DF">
      <w:pPr>
        <w:pStyle w:val="ListParagraph"/>
        <w:spacing w:line="240" w:lineRule="auto"/>
        <w:ind w:left="0"/>
        <w:rPr>
          <w:rFonts w:cs="Garamond"/>
          <w:b/>
        </w:rPr>
      </w:pPr>
      <w:r>
        <w:rPr>
          <w:rFonts w:cs="Garamond"/>
          <w:b/>
        </w:rPr>
        <w:t>06/20</w:t>
      </w:r>
      <w:r w:rsidR="002033DF">
        <w:rPr>
          <w:rFonts w:cs="Garamond"/>
          <w:b/>
        </w:rPr>
        <w:t xml:space="preserve"> </w:t>
      </w:r>
      <w:r w:rsidR="002033DF" w:rsidRPr="00D94367">
        <w:rPr>
          <w:rFonts w:cs="Garamond"/>
          <w:b/>
        </w:rPr>
        <w:t>Planning</w:t>
      </w:r>
    </w:p>
    <w:p w14:paraId="6FF61DD0" w14:textId="6A2C3703" w:rsidR="002033DF" w:rsidRDefault="002033DF" w:rsidP="002033DF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To consider whether or not to support the following </w:t>
      </w:r>
      <w:proofErr w:type="gramStart"/>
      <w:r>
        <w:rPr>
          <w:b/>
        </w:rPr>
        <w:t>applications:-</w:t>
      </w:r>
      <w:proofErr w:type="gramEnd"/>
      <w:r>
        <w:rPr>
          <w:b/>
        </w:rPr>
        <w:t xml:space="preserve"> </w:t>
      </w:r>
    </w:p>
    <w:p w14:paraId="3D475DA9" w14:textId="77777777" w:rsidR="002033DF" w:rsidRDefault="002033DF" w:rsidP="002033DF">
      <w:pPr>
        <w:pStyle w:val="ListParagraph"/>
        <w:spacing w:line="240" w:lineRule="auto"/>
        <w:ind w:left="0"/>
        <w:rPr>
          <w:b/>
        </w:rPr>
      </w:pPr>
    </w:p>
    <w:p w14:paraId="5770F708" w14:textId="77777777" w:rsidR="001E7721" w:rsidRPr="005109A8" w:rsidRDefault="001E7721" w:rsidP="001E7721">
      <w:pPr>
        <w:pStyle w:val="ListParagraph"/>
        <w:ind w:left="0"/>
        <w:jc w:val="both"/>
      </w:pPr>
      <w:r w:rsidRPr="007D5A3C">
        <w:rPr>
          <w:b/>
        </w:rPr>
        <w:t>Proposal:</w:t>
      </w:r>
      <w:r>
        <w:t xml:space="preserve"> 19/04357/TCA </w:t>
      </w:r>
      <w:r w:rsidRPr="005109A8">
        <w:t>LONDESBOROUGH CONSERVATION AREA - Crown reduce 1 no.</w:t>
      </w:r>
    </w:p>
    <w:p w14:paraId="386F4BD2" w14:textId="5B04ACB9" w:rsidR="001E7721" w:rsidRPr="005109A8" w:rsidRDefault="001E7721" w:rsidP="001E7721">
      <w:pPr>
        <w:pStyle w:val="ListParagraph"/>
        <w:ind w:left="0"/>
        <w:jc w:val="both"/>
      </w:pPr>
      <w:r w:rsidRPr="005109A8">
        <w:t>Common Walnut tree (85) by 3 metres on the footpath side due to branches</w:t>
      </w:r>
      <w:r>
        <w:t xml:space="preserve"> </w:t>
      </w:r>
      <w:r w:rsidRPr="005109A8">
        <w:t>overhanging the footpath; Crown reduce 1 no. Common Walnut tree (86) by 0.5</w:t>
      </w:r>
      <w:r>
        <w:t xml:space="preserve"> </w:t>
      </w:r>
      <w:r w:rsidRPr="005109A8">
        <w:t xml:space="preserve">metres on the footpath side due to </w:t>
      </w:r>
      <w:r w:rsidRPr="005109A8">
        <w:lastRenderedPageBreak/>
        <w:t>branches overhanging the footpath; Crown</w:t>
      </w:r>
      <w:r>
        <w:t xml:space="preserve"> </w:t>
      </w:r>
      <w:r w:rsidRPr="005109A8">
        <w:t>reduce 1 no. Common Walnut tree (87) by reducing three boughs overhanging</w:t>
      </w:r>
      <w:r>
        <w:t xml:space="preserve"> </w:t>
      </w:r>
      <w:r w:rsidRPr="005109A8">
        <w:t>the footpath by 2-3 metres and one bough which extends parallel to the footpath</w:t>
      </w:r>
    </w:p>
    <w:p w14:paraId="20BC9B78" w14:textId="77777777" w:rsidR="001E7721" w:rsidRPr="005109A8" w:rsidRDefault="001E7721" w:rsidP="001E7721">
      <w:pPr>
        <w:pStyle w:val="ListParagraph"/>
        <w:ind w:left="0"/>
        <w:jc w:val="both"/>
      </w:pPr>
      <w:r w:rsidRPr="005109A8">
        <w:t>by 4 metres</w:t>
      </w:r>
    </w:p>
    <w:p w14:paraId="7EA51ECF" w14:textId="77777777" w:rsidR="001E7721" w:rsidRDefault="001E7721" w:rsidP="001E7721">
      <w:pPr>
        <w:pStyle w:val="ListParagraph"/>
        <w:ind w:left="0"/>
        <w:rPr>
          <w:b/>
        </w:rPr>
      </w:pPr>
      <w:r>
        <w:rPr>
          <w:b/>
        </w:rPr>
        <w:t>Location:</w:t>
      </w:r>
      <w:r w:rsidRPr="007D5A3C">
        <w:t xml:space="preserve"> </w:t>
      </w:r>
      <w:r>
        <w:t xml:space="preserve">Deer Park </w:t>
      </w:r>
      <w:proofErr w:type="spellStart"/>
      <w:r w:rsidRPr="007D5A3C">
        <w:t>Londesborough</w:t>
      </w:r>
      <w:proofErr w:type="spellEnd"/>
      <w:r w:rsidRPr="007D5A3C">
        <w:t xml:space="preserve"> Park Access Road </w:t>
      </w:r>
      <w:proofErr w:type="spellStart"/>
      <w:r w:rsidRPr="007D5A3C">
        <w:t>Londesborough</w:t>
      </w:r>
      <w:proofErr w:type="spellEnd"/>
      <w:r w:rsidRPr="007D5A3C">
        <w:t xml:space="preserve"> East Riding </w:t>
      </w:r>
      <w:proofErr w:type="gramStart"/>
      <w:r w:rsidRPr="007D5A3C">
        <w:t>Of</w:t>
      </w:r>
      <w:proofErr w:type="gramEnd"/>
      <w:r w:rsidRPr="007D5A3C">
        <w:t xml:space="preserve"> Yorkshire</w:t>
      </w:r>
    </w:p>
    <w:p w14:paraId="1F9BF1B3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3C94154D" w14:textId="77777777" w:rsidR="001E7721" w:rsidRDefault="001E7721" w:rsidP="001E7721">
      <w:pPr>
        <w:pStyle w:val="ListParagraph"/>
        <w:ind w:left="0"/>
      </w:pPr>
    </w:p>
    <w:p w14:paraId="5E18C38C" w14:textId="6BCD0B4A" w:rsidR="001E7721" w:rsidRPr="00AC3B64" w:rsidRDefault="001E7721" w:rsidP="001E7721">
      <w:pPr>
        <w:pStyle w:val="ListParagraph"/>
        <w:ind w:left="0"/>
      </w:pPr>
      <w:r>
        <w:rPr>
          <w:b/>
        </w:rPr>
        <w:t xml:space="preserve">Proposal: </w:t>
      </w:r>
      <w:r w:rsidRPr="00AC3B64">
        <w:t>19/04348/TCA</w:t>
      </w:r>
      <w:r>
        <w:rPr>
          <w:b/>
        </w:rPr>
        <w:t xml:space="preserve"> </w:t>
      </w:r>
      <w:r w:rsidRPr="00AC3B64">
        <w:t>LONDESBOROUGH CONSERVATION AREA - Remove 4 no. Conifer</w:t>
      </w:r>
      <w:r>
        <w:t xml:space="preserve"> </w:t>
      </w:r>
      <w:r w:rsidRPr="00AC3B64">
        <w:t>trees; Remove 1 no. Horse Chestnut tree due to tree dying; Fell 1 no. Copper</w:t>
      </w:r>
      <w:r>
        <w:t xml:space="preserve"> </w:t>
      </w:r>
      <w:r w:rsidRPr="00AC3B64">
        <w:t xml:space="preserve">Beech tree due to </w:t>
      </w:r>
      <w:proofErr w:type="spellStart"/>
      <w:r w:rsidRPr="00AC3B64">
        <w:t>Ganoderma</w:t>
      </w:r>
      <w:proofErr w:type="spellEnd"/>
      <w:r w:rsidRPr="00AC3B64">
        <w:t xml:space="preserve"> bracts and </w:t>
      </w:r>
      <w:proofErr w:type="spellStart"/>
      <w:r w:rsidRPr="00AC3B64">
        <w:t>Kretzschmaria</w:t>
      </w:r>
      <w:proofErr w:type="spellEnd"/>
      <w:r w:rsidRPr="00AC3B64">
        <w:t xml:space="preserve"> </w:t>
      </w:r>
      <w:proofErr w:type="spellStart"/>
      <w:r w:rsidRPr="00AC3B64">
        <w:t>deutsa</w:t>
      </w:r>
      <w:proofErr w:type="spellEnd"/>
      <w:r w:rsidRPr="00AC3B64">
        <w:t xml:space="preserve"> forming in the</w:t>
      </w:r>
      <w:r>
        <w:t xml:space="preserve"> </w:t>
      </w:r>
      <w:r w:rsidRPr="00AC3B64">
        <w:t>root buttress valleys of the tree and thin crown indicating extensive root dieback;</w:t>
      </w:r>
      <w:r>
        <w:t xml:space="preserve"> </w:t>
      </w:r>
      <w:r w:rsidRPr="00AC3B64">
        <w:t>Fell 2 no. Ash trees (1000 and 1001) due to the trunk decaying; Fell 2 no. Ash</w:t>
      </w:r>
      <w:r>
        <w:t xml:space="preserve"> </w:t>
      </w:r>
      <w:r w:rsidRPr="00AC3B64">
        <w:t>trees due to trees being 80% dead</w:t>
      </w:r>
    </w:p>
    <w:p w14:paraId="7712CC37" w14:textId="77777777" w:rsidR="001E7721" w:rsidRDefault="001E7721" w:rsidP="001E7721">
      <w:pPr>
        <w:pStyle w:val="ListParagraph"/>
        <w:ind w:left="0"/>
        <w:rPr>
          <w:b/>
        </w:rPr>
      </w:pPr>
      <w:r>
        <w:rPr>
          <w:b/>
        </w:rPr>
        <w:t xml:space="preserve">Location: </w:t>
      </w:r>
      <w:r w:rsidRPr="00AC3B64">
        <w:t xml:space="preserve">The Lodge Intake Hill </w:t>
      </w:r>
      <w:proofErr w:type="spellStart"/>
      <w:r w:rsidRPr="00AC3B64">
        <w:t>Londesborough</w:t>
      </w:r>
      <w:proofErr w:type="spellEnd"/>
      <w:r w:rsidRPr="00AC3B64">
        <w:t xml:space="preserve"> East Riding </w:t>
      </w:r>
      <w:proofErr w:type="gramStart"/>
      <w:r w:rsidRPr="00AC3B64">
        <w:t>Of</w:t>
      </w:r>
      <w:proofErr w:type="gramEnd"/>
      <w:r w:rsidRPr="00AC3B64">
        <w:t xml:space="preserve"> Yorkshire YO43 3LD</w:t>
      </w:r>
    </w:p>
    <w:p w14:paraId="27314B93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292D07F7" w14:textId="77777777" w:rsidR="001E7721" w:rsidRDefault="001E7721" w:rsidP="001E7721">
      <w:pPr>
        <w:pStyle w:val="ListParagraph"/>
        <w:ind w:left="0"/>
        <w:rPr>
          <w:b/>
        </w:rPr>
      </w:pPr>
    </w:p>
    <w:p w14:paraId="3F976619" w14:textId="77777777" w:rsidR="001E7721" w:rsidRPr="00D70D2B" w:rsidRDefault="001E7721" w:rsidP="001E7721">
      <w:pPr>
        <w:pStyle w:val="ListParagraph"/>
        <w:ind w:left="0"/>
      </w:pPr>
      <w:r w:rsidRPr="00AC3B64">
        <w:rPr>
          <w:b/>
        </w:rPr>
        <w:t>Proposal:</w:t>
      </w:r>
      <w:r>
        <w:t xml:space="preserve"> 19/04352/TCA </w:t>
      </w:r>
      <w:r w:rsidRPr="00D70D2B">
        <w:t>LONDESBOROUGH CONSERVATON AREA - Remove 1 no. Sycamore</w:t>
      </w:r>
    </w:p>
    <w:p w14:paraId="17DFB953" w14:textId="6783BED6" w:rsidR="001E7721" w:rsidRDefault="001E7721" w:rsidP="001E7721">
      <w:pPr>
        <w:pStyle w:val="ListParagraph"/>
        <w:ind w:left="0"/>
      </w:pPr>
      <w:r w:rsidRPr="00D70D2B">
        <w:t>tree (T6); Crown lift 1 no. Lime tree (T8/9868) to 15 metres; Crown lift 1 no.</w:t>
      </w:r>
      <w:r>
        <w:t xml:space="preserve"> </w:t>
      </w:r>
      <w:r w:rsidRPr="00D70D2B">
        <w:t>Norway Maple tree to 15 metres; Crown reduce 1 no. Norway Maple (981) by</w:t>
      </w:r>
      <w:r>
        <w:t xml:space="preserve"> </w:t>
      </w:r>
      <w:r w:rsidRPr="00D70D2B">
        <w:t>removing roadside branches at 7 to 8 metres that are dead; Fell 1 no. Horse</w:t>
      </w:r>
      <w:r>
        <w:t xml:space="preserve"> </w:t>
      </w:r>
      <w:r w:rsidRPr="00D70D2B">
        <w:t>Chestnut tree (983) due to BBC lesions that have callused with a new crop of</w:t>
      </w:r>
      <w:r>
        <w:t xml:space="preserve"> </w:t>
      </w:r>
      <w:r w:rsidRPr="00D70D2B">
        <w:t>black bleeds; Remove ivy from 1 no. Norway Spruce tree (984) from ground</w:t>
      </w:r>
      <w:r>
        <w:t xml:space="preserve"> </w:t>
      </w:r>
      <w:r w:rsidRPr="00D70D2B">
        <w:t>level to 1 metre; Fell 1 no. Norway Maple (985) due to tree splitting in half due</w:t>
      </w:r>
      <w:r>
        <w:t xml:space="preserve"> </w:t>
      </w:r>
      <w:r w:rsidRPr="00D70D2B">
        <w:t>to a weak cleft; Crown reduce 1 no. Ash tree (987) by removing the south bough</w:t>
      </w:r>
      <w:r>
        <w:t xml:space="preserve"> </w:t>
      </w:r>
      <w:r w:rsidRPr="00D70D2B">
        <w:t>at 5 metres</w:t>
      </w:r>
    </w:p>
    <w:p w14:paraId="7CD56703" w14:textId="77777777" w:rsidR="001E7721" w:rsidRPr="00D70D2B" w:rsidRDefault="001E7721" w:rsidP="001E7721">
      <w:pPr>
        <w:pStyle w:val="ListParagraph"/>
        <w:ind w:left="0"/>
      </w:pPr>
      <w:r w:rsidRPr="00AC3B64">
        <w:rPr>
          <w:b/>
        </w:rPr>
        <w:t>Location:</w:t>
      </w:r>
      <w:r>
        <w:t xml:space="preserve"> </w:t>
      </w:r>
      <w:r w:rsidRPr="00D70D2B">
        <w:t xml:space="preserve">Little Park (Village Green) Low Street </w:t>
      </w:r>
      <w:proofErr w:type="spellStart"/>
      <w:r w:rsidRPr="00D70D2B">
        <w:t>Londesborough</w:t>
      </w:r>
      <w:proofErr w:type="spellEnd"/>
      <w:r w:rsidRPr="00D70D2B">
        <w:t xml:space="preserve"> East Riding </w:t>
      </w:r>
      <w:proofErr w:type="gramStart"/>
      <w:r w:rsidRPr="00D70D2B">
        <w:t>Of</w:t>
      </w:r>
      <w:proofErr w:type="gramEnd"/>
      <w:r w:rsidRPr="00D70D2B">
        <w:t xml:space="preserve"> Yorkshire</w:t>
      </w:r>
    </w:p>
    <w:p w14:paraId="21DDD155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55B46B71" w14:textId="77777777" w:rsidR="001E7721" w:rsidRDefault="001E7721" w:rsidP="001E7721">
      <w:pPr>
        <w:pStyle w:val="ListParagraph"/>
        <w:ind w:left="0"/>
        <w:rPr>
          <w:b/>
        </w:rPr>
      </w:pPr>
    </w:p>
    <w:p w14:paraId="058AA56C" w14:textId="77777777" w:rsidR="001E7721" w:rsidRPr="00D70D2B" w:rsidRDefault="001E7721" w:rsidP="001E7721">
      <w:pPr>
        <w:pStyle w:val="ListParagraph"/>
        <w:ind w:left="0"/>
      </w:pPr>
      <w:r w:rsidRPr="00AC3B64">
        <w:rPr>
          <w:b/>
        </w:rPr>
        <w:t>Proposal:</w:t>
      </w:r>
      <w:r>
        <w:t xml:space="preserve"> </w:t>
      </w:r>
      <w:r w:rsidRPr="00D70D2B">
        <w:t>19/04354/TCA LONDESBOROUGH CONSERVATION AREA - Crown lift 1 no. Beech tree (T7/9857) to remove branches from the roof of the cottage</w:t>
      </w:r>
    </w:p>
    <w:p w14:paraId="32F8CBC5" w14:textId="77777777" w:rsidR="001E7721" w:rsidRPr="00D70D2B" w:rsidRDefault="001E7721" w:rsidP="001E7721">
      <w:pPr>
        <w:pStyle w:val="ListParagraph"/>
        <w:ind w:left="0"/>
      </w:pPr>
      <w:r w:rsidRPr="00AC3B64">
        <w:rPr>
          <w:b/>
        </w:rPr>
        <w:t>Location:</w:t>
      </w:r>
      <w:r>
        <w:t xml:space="preserve"> </w:t>
      </w:r>
      <w:r w:rsidRPr="00D70D2B">
        <w:t xml:space="preserve">Beech Corner Low Street </w:t>
      </w:r>
      <w:proofErr w:type="spellStart"/>
      <w:r w:rsidRPr="00D70D2B">
        <w:t>Londesborough</w:t>
      </w:r>
      <w:proofErr w:type="spellEnd"/>
      <w:r w:rsidRPr="00D70D2B">
        <w:t xml:space="preserve"> East Riding </w:t>
      </w:r>
      <w:proofErr w:type="gramStart"/>
      <w:r w:rsidRPr="00D70D2B">
        <w:t>Of</w:t>
      </w:r>
      <w:proofErr w:type="gramEnd"/>
      <w:r w:rsidRPr="00D70D2B">
        <w:t xml:space="preserve"> Yorkshire YO43 3LJ</w:t>
      </w:r>
    </w:p>
    <w:p w14:paraId="0DAE0C80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69224C5C" w14:textId="77777777" w:rsidR="001E7721" w:rsidRDefault="001E7721" w:rsidP="001E7721">
      <w:pPr>
        <w:pStyle w:val="ListParagraph"/>
        <w:ind w:left="0"/>
        <w:rPr>
          <w:b/>
        </w:rPr>
      </w:pPr>
    </w:p>
    <w:p w14:paraId="63D858A9" w14:textId="77777777" w:rsidR="001E7721" w:rsidRDefault="001E7721" w:rsidP="001E7721">
      <w:pPr>
        <w:pStyle w:val="ListParagraph"/>
        <w:ind w:left="0"/>
        <w:rPr>
          <w:b/>
        </w:rPr>
      </w:pPr>
      <w:r>
        <w:rPr>
          <w:b/>
        </w:rPr>
        <w:t xml:space="preserve">Proposal: </w:t>
      </w:r>
      <w:r w:rsidRPr="00AC3B64">
        <w:t>19/04349/TCA LONDESBOROGH CONSERVATION AREA - Remove group of Sycamore trees and 4 no. elder Sycamore trees (T3); Prune Damson trees</w:t>
      </w:r>
    </w:p>
    <w:p w14:paraId="7DCE332B" w14:textId="77777777" w:rsidR="001E7721" w:rsidRPr="00AC3B64" w:rsidRDefault="001E7721" w:rsidP="001E7721">
      <w:pPr>
        <w:pStyle w:val="ListParagraph"/>
        <w:ind w:left="0"/>
      </w:pPr>
      <w:r>
        <w:rPr>
          <w:b/>
        </w:rPr>
        <w:t xml:space="preserve">Location: </w:t>
      </w:r>
      <w:r w:rsidRPr="00AC3B64">
        <w:t xml:space="preserve">Village Hall (Concert Hall) Top Street </w:t>
      </w:r>
      <w:proofErr w:type="spellStart"/>
      <w:r w:rsidRPr="00AC3B64">
        <w:t>Londesborough</w:t>
      </w:r>
      <w:proofErr w:type="spellEnd"/>
      <w:r w:rsidRPr="00AC3B64">
        <w:t xml:space="preserve"> East Riding </w:t>
      </w:r>
      <w:proofErr w:type="gramStart"/>
      <w:r w:rsidRPr="00AC3B64">
        <w:t>Of</w:t>
      </w:r>
      <w:proofErr w:type="gramEnd"/>
      <w:r w:rsidRPr="00AC3B64">
        <w:t xml:space="preserve"> Yorkshire YO43 3LG</w:t>
      </w:r>
    </w:p>
    <w:p w14:paraId="6A8DE869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611A04A5" w14:textId="77777777" w:rsidR="001E7721" w:rsidRDefault="001E7721" w:rsidP="001E7721">
      <w:pPr>
        <w:pStyle w:val="ListParagraph"/>
        <w:ind w:left="0"/>
        <w:rPr>
          <w:b/>
        </w:rPr>
      </w:pPr>
    </w:p>
    <w:p w14:paraId="735FB807" w14:textId="77777777" w:rsidR="001E7721" w:rsidRDefault="001E7721" w:rsidP="001E7721">
      <w:r>
        <w:rPr>
          <w:b/>
        </w:rPr>
        <w:t xml:space="preserve">Proposal: </w:t>
      </w:r>
      <w:r w:rsidRPr="00AC3B64">
        <w:t xml:space="preserve">19/04350/TCA LONDESBOROUGH CONSERVATION AREA - Remove </w:t>
      </w:r>
      <w:proofErr w:type="spellStart"/>
      <w:r w:rsidRPr="00AC3B64">
        <w:t>Leyandii</w:t>
      </w:r>
      <w:proofErr w:type="spellEnd"/>
      <w:r w:rsidRPr="00AC3B64">
        <w:t xml:space="preserve"> trees (T4) at front of property</w:t>
      </w:r>
      <w:r>
        <w:t xml:space="preserve"> </w:t>
      </w:r>
    </w:p>
    <w:p w14:paraId="7CF85350" w14:textId="3A23DB3B" w:rsidR="001E7721" w:rsidRDefault="001E7721" w:rsidP="001E7721">
      <w:r>
        <w:rPr>
          <w:b/>
        </w:rPr>
        <w:t xml:space="preserve">Location: </w:t>
      </w:r>
      <w:r w:rsidRPr="00AC3B64">
        <w:t xml:space="preserve">High Gables 18 Top Street </w:t>
      </w:r>
      <w:proofErr w:type="spellStart"/>
      <w:r w:rsidRPr="00AC3B64">
        <w:t>Londesborough</w:t>
      </w:r>
      <w:proofErr w:type="spellEnd"/>
      <w:r w:rsidRPr="00AC3B64">
        <w:t xml:space="preserve"> East Riding </w:t>
      </w:r>
      <w:proofErr w:type="gramStart"/>
      <w:r w:rsidRPr="00AC3B64">
        <w:t>Of</w:t>
      </w:r>
      <w:proofErr w:type="gramEnd"/>
      <w:r w:rsidRPr="00AC3B64">
        <w:t xml:space="preserve"> Yorkshire YO43 3LG</w:t>
      </w:r>
    </w:p>
    <w:p w14:paraId="5DA11A26" w14:textId="77777777" w:rsidR="001E7721" w:rsidRDefault="001E7721" w:rsidP="001E7721"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087507D6" w14:textId="77777777" w:rsidR="001E7721" w:rsidRPr="00AC3B64" w:rsidRDefault="001E7721" w:rsidP="001E7721">
      <w:pPr>
        <w:pStyle w:val="ListParagraph"/>
        <w:ind w:left="0"/>
      </w:pPr>
      <w:r>
        <w:rPr>
          <w:b/>
        </w:rPr>
        <w:t xml:space="preserve">Proposal: </w:t>
      </w:r>
      <w:r w:rsidRPr="00AC3B64">
        <w:t>19/04351/TCA LONDESBOROUGH CONSERVATION AREA - Remove 1 no. Beech tree and 1 no. Horse Chestnut (T5) in garden</w:t>
      </w:r>
    </w:p>
    <w:p w14:paraId="0CBA6307" w14:textId="77777777" w:rsidR="001E7721" w:rsidRDefault="001E7721" w:rsidP="001E7721">
      <w:pPr>
        <w:pStyle w:val="ListParagraph"/>
        <w:ind w:left="0"/>
        <w:rPr>
          <w:b/>
        </w:rPr>
      </w:pPr>
      <w:r>
        <w:rPr>
          <w:b/>
        </w:rPr>
        <w:t xml:space="preserve">Location: </w:t>
      </w:r>
      <w:r w:rsidRPr="00AC3B64">
        <w:t xml:space="preserve">Ivy Cottage Top Street </w:t>
      </w:r>
      <w:proofErr w:type="spellStart"/>
      <w:r w:rsidRPr="00AC3B64">
        <w:t>Londesborough</w:t>
      </w:r>
      <w:proofErr w:type="spellEnd"/>
      <w:r w:rsidRPr="00AC3B64">
        <w:t xml:space="preserve"> East Riding </w:t>
      </w:r>
      <w:proofErr w:type="gramStart"/>
      <w:r w:rsidRPr="00AC3B64">
        <w:t>Of</w:t>
      </w:r>
      <w:proofErr w:type="gramEnd"/>
      <w:r w:rsidRPr="00AC3B64">
        <w:t xml:space="preserve"> Yorkshire YO43 3LF</w:t>
      </w:r>
    </w:p>
    <w:p w14:paraId="6575C58E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7228B365" w14:textId="77777777" w:rsidR="001E7721" w:rsidRDefault="001E7721" w:rsidP="001E7721">
      <w:pPr>
        <w:pStyle w:val="ListParagraph"/>
        <w:ind w:left="0"/>
        <w:rPr>
          <w:b/>
        </w:rPr>
      </w:pPr>
    </w:p>
    <w:p w14:paraId="1E772F97" w14:textId="77777777" w:rsidR="001E7721" w:rsidRPr="00AC3B64" w:rsidRDefault="001E7721" w:rsidP="001E7721">
      <w:pPr>
        <w:pStyle w:val="ListParagraph"/>
        <w:ind w:left="0"/>
      </w:pPr>
      <w:r>
        <w:rPr>
          <w:b/>
        </w:rPr>
        <w:t xml:space="preserve">Proposal: </w:t>
      </w:r>
      <w:r w:rsidRPr="00AC3B64">
        <w:t>19/04356/TCA LONDESBOROUGH CONSERVATION AREA - Crown reduce 1 no. Lime</w:t>
      </w:r>
    </w:p>
    <w:p w14:paraId="38149E45" w14:textId="58EFC84B" w:rsidR="001E7721" w:rsidRPr="00AC3B64" w:rsidRDefault="001E7721" w:rsidP="001E7721">
      <w:pPr>
        <w:pStyle w:val="ListParagraph"/>
        <w:ind w:left="0"/>
      </w:pPr>
      <w:r w:rsidRPr="00AC3B64">
        <w:t>tree (950) to 12 metres in height and reduce diameter by 50%; Crown reduce 1</w:t>
      </w:r>
      <w:r>
        <w:t xml:space="preserve"> </w:t>
      </w:r>
      <w:r w:rsidRPr="00AC3B64">
        <w:t>no. Horse Chestnut (953) by reducing the north boughs at 4 metres over the</w:t>
      </w:r>
      <w:r>
        <w:t xml:space="preserve"> </w:t>
      </w:r>
      <w:r w:rsidRPr="00AC3B64">
        <w:t>road and r</w:t>
      </w:r>
      <w:r>
        <w:t xml:space="preserve">emove </w:t>
      </w:r>
      <w:proofErr w:type="spellStart"/>
      <w:r>
        <w:t>upstand</w:t>
      </w:r>
      <w:proofErr w:type="spellEnd"/>
      <w:r>
        <w:t xml:space="preserve"> section overhangi</w:t>
      </w:r>
      <w:r w:rsidRPr="00AC3B64">
        <w:t>ng the road; Remove ivy from 1 no.</w:t>
      </w:r>
      <w:r>
        <w:t xml:space="preserve"> </w:t>
      </w:r>
      <w:r w:rsidRPr="00AC3B64">
        <w:t>Sycamore tree (954) from ground level to 0.5 metres and prune cluster of</w:t>
      </w:r>
      <w:r>
        <w:t xml:space="preserve"> </w:t>
      </w:r>
      <w:r w:rsidRPr="00AC3B64">
        <w:t>branches overhanging the 30mph sign</w:t>
      </w:r>
    </w:p>
    <w:p w14:paraId="0A087E42" w14:textId="77777777" w:rsidR="001E7721" w:rsidRDefault="001E7721" w:rsidP="001E7721">
      <w:pPr>
        <w:pStyle w:val="ListParagraph"/>
        <w:ind w:left="0"/>
        <w:rPr>
          <w:b/>
        </w:rPr>
      </w:pPr>
      <w:r>
        <w:rPr>
          <w:b/>
        </w:rPr>
        <w:t xml:space="preserve">Location: </w:t>
      </w:r>
      <w:r w:rsidRPr="00AC3B64">
        <w:t xml:space="preserve">Village Paddock Burlington Lane </w:t>
      </w:r>
      <w:proofErr w:type="spellStart"/>
      <w:r w:rsidRPr="00AC3B64">
        <w:t>Londesborough</w:t>
      </w:r>
      <w:proofErr w:type="spellEnd"/>
      <w:r w:rsidRPr="00AC3B64">
        <w:t xml:space="preserve"> East Riding </w:t>
      </w:r>
      <w:proofErr w:type="gramStart"/>
      <w:r w:rsidRPr="00AC3B64">
        <w:t>Of</w:t>
      </w:r>
      <w:proofErr w:type="gramEnd"/>
      <w:r w:rsidRPr="00AC3B64">
        <w:t xml:space="preserve"> Yorkshire</w:t>
      </w:r>
    </w:p>
    <w:p w14:paraId="02E05E81" w14:textId="77777777" w:rsidR="001E7721" w:rsidRDefault="001E7721" w:rsidP="001E7721">
      <w:pPr>
        <w:pStyle w:val="ListParagraph"/>
        <w:ind w:left="0"/>
      </w:pPr>
      <w:r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>
        <w:rPr>
          <w:b/>
        </w:rPr>
        <w:t xml:space="preserve">                    Application Type: </w:t>
      </w:r>
      <w:r w:rsidRPr="007D5A3C">
        <w:t>Tree Works in Conservation Areas</w:t>
      </w:r>
    </w:p>
    <w:p w14:paraId="74963B00" w14:textId="77777777" w:rsidR="001E7721" w:rsidRDefault="001E7721" w:rsidP="001E7721">
      <w:pPr>
        <w:pStyle w:val="ListParagraph"/>
        <w:ind w:left="0"/>
        <w:rPr>
          <w:b/>
        </w:rPr>
      </w:pPr>
    </w:p>
    <w:p w14:paraId="6626FE81" w14:textId="22B157FB" w:rsidR="001D456F" w:rsidRDefault="001E7721" w:rsidP="00E11935">
      <w:pPr>
        <w:pStyle w:val="NoSpacing"/>
        <w:rPr>
          <w:b/>
        </w:rPr>
      </w:pPr>
      <w:r>
        <w:rPr>
          <w:b/>
        </w:rPr>
        <w:t>07/20</w:t>
      </w:r>
      <w:r w:rsidR="007270CF" w:rsidRPr="007270CF">
        <w:rPr>
          <w:b/>
        </w:rPr>
        <w:t xml:space="preserve"> </w:t>
      </w:r>
      <w:r w:rsidR="00613D39">
        <w:rPr>
          <w:b/>
        </w:rPr>
        <w:t>To consider the budget for 2020</w:t>
      </w:r>
      <w:r w:rsidR="002033DF">
        <w:rPr>
          <w:b/>
        </w:rPr>
        <w:t>/21 and set precept.</w:t>
      </w:r>
      <w:r w:rsidR="007270CF">
        <w:rPr>
          <w:b/>
        </w:rPr>
        <w:t xml:space="preserve"> </w:t>
      </w:r>
      <w:bookmarkStart w:id="0" w:name="_GoBack"/>
      <w:bookmarkEnd w:id="0"/>
    </w:p>
    <w:p w14:paraId="435E76A2" w14:textId="77777777" w:rsidR="007270CF" w:rsidRDefault="007270CF" w:rsidP="00E11935">
      <w:pPr>
        <w:pStyle w:val="NoSpacing"/>
      </w:pPr>
    </w:p>
    <w:p w14:paraId="74349FDD" w14:textId="77777777" w:rsidR="002033DF" w:rsidRPr="001E131C" w:rsidRDefault="002033DF" w:rsidP="00E11935">
      <w:pPr>
        <w:pStyle w:val="NoSpacing"/>
      </w:pPr>
    </w:p>
    <w:p w14:paraId="21101C31" w14:textId="5249DFB7" w:rsidR="00E11935" w:rsidRPr="001E131C" w:rsidRDefault="001E7721" w:rsidP="00E11935">
      <w:pPr>
        <w:rPr>
          <w:b/>
        </w:rPr>
      </w:pPr>
      <w:r>
        <w:rPr>
          <w:b/>
        </w:rPr>
        <w:t>08/20</w:t>
      </w:r>
      <w:r w:rsidR="00E11935" w:rsidRPr="001E131C">
        <w:rPr>
          <w:b/>
        </w:rPr>
        <w:t xml:space="preserve"> Accounts</w:t>
      </w:r>
    </w:p>
    <w:p w14:paraId="02163A47" w14:textId="77777777" w:rsidR="00E11935" w:rsidRPr="001E131C" w:rsidRDefault="00E11935" w:rsidP="00E11935">
      <w:pPr>
        <w:pStyle w:val="NoSpacing"/>
      </w:pPr>
      <w:r w:rsidRPr="001E131C">
        <w:t>Bank balances:</w:t>
      </w:r>
    </w:p>
    <w:p w14:paraId="29C66B4B" w14:textId="1E3FCEBE" w:rsidR="00E11935" w:rsidRPr="001E131C" w:rsidRDefault="00295C26" w:rsidP="00E11935">
      <w:pPr>
        <w:pStyle w:val="NoSpacing"/>
      </w:pPr>
      <w:r w:rsidRPr="001E131C">
        <w:t>Current</w:t>
      </w:r>
      <w:r w:rsidRPr="001E131C">
        <w:tab/>
      </w:r>
      <w:r w:rsidRPr="001E131C">
        <w:tab/>
      </w:r>
      <w:r w:rsidR="008B4015" w:rsidRPr="001E131C">
        <w:t xml:space="preserve">   </w:t>
      </w:r>
      <w:r w:rsidR="00FC0DD8">
        <w:t>£219.85</w:t>
      </w:r>
    </w:p>
    <w:p w14:paraId="3C0EEA40" w14:textId="13F7731C" w:rsidR="00E11935" w:rsidRPr="001E131C" w:rsidRDefault="007270CF" w:rsidP="00E11935">
      <w:pPr>
        <w:pStyle w:val="NoSpacing"/>
      </w:pPr>
      <w:r>
        <w:t>Savings</w:t>
      </w:r>
      <w:r>
        <w:tab/>
      </w:r>
      <w:r>
        <w:tab/>
        <w:t xml:space="preserve"> £</w:t>
      </w:r>
      <w:r w:rsidR="00FC0DD8">
        <w:t>3078.36</w:t>
      </w:r>
    </w:p>
    <w:p w14:paraId="233D671A" w14:textId="77777777" w:rsidR="00E11935" w:rsidRPr="001E131C" w:rsidRDefault="00E11935" w:rsidP="00E11935">
      <w:pPr>
        <w:pStyle w:val="NoSpacing"/>
      </w:pPr>
    </w:p>
    <w:p w14:paraId="05A91FB9" w14:textId="77777777" w:rsidR="00E11935" w:rsidRPr="001E131C" w:rsidRDefault="00E11935" w:rsidP="00E11935">
      <w:pPr>
        <w:pStyle w:val="NoSpacing"/>
      </w:pPr>
      <w:r w:rsidRPr="001E131C">
        <w:t>To approve payment of:</w:t>
      </w:r>
    </w:p>
    <w:p w14:paraId="4432B66D" w14:textId="5C3D77AC" w:rsidR="00E11935" w:rsidRPr="001E131C" w:rsidRDefault="00E11935" w:rsidP="00E11935">
      <w:pPr>
        <w:pStyle w:val="NoSpacing"/>
      </w:pPr>
      <w:r w:rsidRPr="001E131C">
        <w:t xml:space="preserve">Clerks salary </w:t>
      </w:r>
      <w:r w:rsidR="006968FA">
        <w:t xml:space="preserve">&amp; allowance </w:t>
      </w:r>
      <w:r w:rsidR="00F610FA">
        <w:t>Dec</w:t>
      </w:r>
      <w:r w:rsidR="007270CF">
        <w:tab/>
      </w:r>
      <w:r w:rsidRPr="001E131C">
        <w:t xml:space="preserve"> </w:t>
      </w:r>
      <w:r w:rsidR="00CE657D">
        <w:tab/>
        <w:t>£96.33</w:t>
      </w:r>
    </w:p>
    <w:p w14:paraId="688D529B" w14:textId="2F9B4CA2" w:rsidR="00E11935" w:rsidRDefault="00F610FA" w:rsidP="00E11935">
      <w:pPr>
        <w:pStyle w:val="NoSpacing"/>
      </w:pPr>
      <w:r>
        <w:t>Clerks salary &amp; allowance Jan</w:t>
      </w:r>
      <w:r w:rsidR="00E11935" w:rsidRPr="001E131C">
        <w:t xml:space="preserve"> </w:t>
      </w:r>
      <w:r w:rsidR="00E11935" w:rsidRPr="001E131C">
        <w:tab/>
      </w:r>
      <w:r w:rsidR="00E11935" w:rsidRPr="001E131C">
        <w:tab/>
      </w:r>
      <w:r w:rsidR="00E32296">
        <w:t>£96</w:t>
      </w:r>
      <w:r w:rsidR="00CE657D">
        <w:t>.33</w:t>
      </w:r>
    </w:p>
    <w:p w14:paraId="6D8AA46C" w14:textId="77265D08" w:rsidR="000A6E90" w:rsidRPr="001E131C" w:rsidRDefault="000A6E90" w:rsidP="00E11935">
      <w:pPr>
        <w:pStyle w:val="NoSpacing"/>
      </w:pPr>
      <w:r>
        <w:t xml:space="preserve">ERYC Street Lighting </w:t>
      </w:r>
      <w:r w:rsidR="00F610FA">
        <w:t>Refund</w:t>
      </w:r>
      <w:r w:rsidR="00F610FA">
        <w:tab/>
        <w:t xml:space="preserve">             -£13.40</w:t>
      </w:r>
    </w:p>
    <w:p w14:paraId="6A6AF0BC" w14:textId="77777777" w:rsidR="004E461C" w:rsidRDefault="004E461C" w:rsidP="00E11935">
      <w:pPr>
        <w:pStyle w:val="NoSpacing"/>
      </w:pPr>
    </w:p>
    <w:p w14:paraId="1B485EA3" w14:textId="252314A0" w:rsidR="00D701A3" w:rsidRDefault="00D701A3" w:rsidP="00E11935">
      <w:pPr>
        <w:pStyle w:val="NoSpacing"/>
      </w:pPr>
      <w:r>
        <w:t xml:space="preserve">To approve </w:t>
      </w:r>
      <w:r w:rsidR="00613D39">
        <w:t>t</w:t>
      </w:r>
      <w:r>
        <w:t>ransfer of £500 from the deposit account to current account</w:t>
      </w:r>
    </w:p>
    <w:p w14:paraId="26EBAA5D" w14:textId="77777777" w:rsidR="004E461C" w:rsidRPr="001E131C" w:rsidRDefault="004E461C" w:rsidP="00E11935">
      <w:pPr>
        <w:pStyle w:val="NoSpacing"/>
      </w:pPr>
    </w:p>
    <w:p w14:paraId="6C10693B" w14:textId="43626010" w:rsidR="007B6EB4" w:rsidRDefault="001E7721" w:rsidP="008F2D1C">
      <w:pPr>
        <w:rPr>
          <w:b/>
        </w:rPr>
      </w:pPr>
      <w:r>
        <w:rPr>
          <w:b/>
        </w:rPr>
        <w:t>09/20</w:t>
      </w:r>
      <w:r w:rsidR="00E11935" w:rsidRPr="001E131C">
        <w:rPr>
          <w:b/>
        </w:rPr>
        <w:t xml:space="preserve"> Correspondence</w:t>
      </w:r>
    </w:p>
    <w:p w14:paraId="1D7171E8" w14:textId="4A99D244" w:rsidR="001B080D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umberside Police Newsletter – </w:t>
      </w:r>
      <w:r w:rsidR="00F610FA">
        <w:rPr>
          <w:sz w:val="24"/>
          <w:szCs w:val="24"/>
        </w:rPr>
        <w:t>Nov</w:t>
      </w:r>
    </w:p>
    <w:p w14:paraId="4CF9BF0D" w14:textId="2DC0D632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F610FA">
        <w:rPr>
          <w:sz w:val="24"/>
          <w:szCs w:val="24"/>
        </w:rPr>
        <w:t>Standards Committee Meeting</w:t>
      </w:r>
    </w:p>
    <w:p w14:paraId="76F42E2A" w14:textId="6AC75775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F610FA">
        <w:rPr>
          <w:sz w:val="24"/>
          <w:szCs w:val="24"/>
        </w:rPr>
        <w:t>&amp; Kingston Upon Hull Joint Minerals Local Plan 2016-2033</w:t>
      </w:r>
    </w:p>
    <w:p w14:paraId="7A0BCA18" w14:textId="054C0876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9542DC">
        <w:rPr>
          <w:sz w:val="24"/>
          <w:szCs w:val="24"/>
        </w:rPr>
        <w:t>Joint Local Access forum – 11 Dec</w:t>
      </w:r>
    </w:p>
    <w:p w14:paraId="6B681F94" w14:textId="34731BC3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</w:t>
      </w:r>
      <w:r w:rsidR="009542DC">
        <w:rPr>
          <w:sz w:val="24"/>
          <w:szCs w:val="24"/>
        </w:rPr>
        <w:t>mberside Police Newsletter – Dec</w:t>
      </w:r>
    </w:p>
    <w:p w14:paraId="4597D8CC" w14:textId="667DF176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9542DC">
        <w:rPr>
          <w:sz w:val="24"/>
          <w:szCs w:val="24"/>
        </w:rPr>
        <w:t>Village Taskforce Team – Survey 2019/20</w:t>
      </w:r>
    </w:p>
    <w:p w14:paraId="0F6501C3" w14:textId="77777777" w:rsidR="00985DA0" w:rsidRDefault="00985DA0" w:rsidP="00E11935">
      <w:pPr>
        <w:rPr>
          <w:b/>
        </w:rPr>
      </w:pPr>
    </w:p>
    <w:p w14:paraId="5BBE7B19" w14:textId="7B71B65B" w:rsidR="00E11935" w:rsidRPr="001E131C" w:rsidRDefault="001E7721" w:rsidP="00E11935">
      <w:pPr>
        <w:rPr>
          <w:b/>
        </w:rPr>
      </w:pPr>
      <w:r>
        <w:rPr>
          <w:b/>
        </w:rPr>
        <w:t>10/20</w:t>
      </w:r>
      <w:r w:rsidR="004E71EB" w:rsidRPr="001E131C">
        <w:rPr>
          <w:b/>
        </w:rPr>
        <w:t xml:space="preserve"> </w:t>
      </w:r>
      <w:r w:rsidR="00E11935" w:rsidRPr="001E131C">
        <w:rPr>
          <w:b/>
        </w:rPr>
        <w:t>Councillors reports</w:t>
      </w:r>
    </w:p>
    <w:p w14:paraId="3585478C" w14:textId="507F4F27" w:rsidR="00E11935" w:rsidRPr="001E131C" w:rsidRDefault="001E7721" w:rsidP="00E11935">
      <w:pPr>
        <w:rPr>
          <w:b/>
        </w:rPr>
      </w:pPr>
      <w:r>
        <w:rPr>
          <w:b/>
        </w:rPr>
        <w:t>11/20</w:t>
      </w:r>
      <w:r w:rsidR="00E11935" w:rsidRPr="001E131C">
        <w:rPr>
          <w:b/>
        </w:rPr>
        <w:t xml:space="preserve"> Date of next meeting</w:t>
      </w:r>
    </w:p>
    <w:p w14:paraId="22CA98EF" w14:textId="77777777" w:rsidR="000C631A" w:rsidRPr="001E131C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Pr="001E131C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33A7" w14:textId="77777777" w:rsidR="00C06697" w:rsidRDefault="00C06697" w:rsidP="00665EEA">
      <w:pPr>
        <w:spacing w:after="0" w:line="240" w:lineRule="auto"/>
      </w:pPr>
      <w:r>
        <w:separator/>
      </w:r>
    </w:p>
  </w:endnote>
  <w:endnote w:type="continuationSeparator" w:id="0">
    <w:p w14:paraId="3BCFBB30" w14:textId="77777777" w:rsidR="00C06697" w:rsidRDefault="00C06697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AB0A" w14:textId="77777777" w:rsidR="00C06697" w:rsidRDefault="00C06697" w:rsidP="00665EEA">
      <w:pPr>
        <w:spacing w:after="0" w:line="240" w:lineRule="auto"/>
      </w:pPr>
      <w:r>
        <w:separator/>
      </w:r>
    </w:p>
  </w:footnote>
  <w:footnote w:type="continuationSeparator" w:id="0">
    <w:p w14:paraId="23AB6FC5" w14:textId="77777777" w:rsidR="00C06697" w:rsidRDefault="00C06697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D09BF"/>
    <w:multiLevelType w:val="hybridMultilevel"/>
    <w:tmpl w:val="CC8EEA06"/>
    <w:lvl w:ilvl="0" w:tplc="1376E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A6E90"/>
    <w:rsid w:val="000B38B6"/>
    <w:rsid w:val="000C631A"/>
    <w:rsid w:val="000D5F16"/>
    <w:rsid w:val="000E0D80"/>
    <w:rsid w:val="000F270B"/>
    <w:rsid w:val="00101739"/>
    <w:rsid w:val="001069D6"/>
    <w:rsid w:val="001158BA"/>
    <w:rsid w:val="00117DF4"/>
    <w:rsid w:val="00127C2E"/>
    <w:rsid w:val="00133FE1"/>
    <w:rsid w:val="00152465"/>
    <w:rsid w:val="00172481"/>
    <w:rsid w:val="001800DD"/>
    <w:rsid w:val="0018339E"/>
    <w:rsid w:val="00184C69"/>
    <w:rsid w:val="0019025C"/>
    <w:rsid w:val="001B080D"/>
    <w:rsid w:val="001B1F7C"/>
    <w:rsid w:val="001C13C4"/>
    <w:rsid w:val="001D456F"/>
    <w:rsid w:val="001E0973"/>
    <w:rsid w:val="001E131C"/>
    <w:rsid w:val="001E20B0"/>
    <w:rsid w:val="001E45DD"/>
    <w:rsid w:val="001E7721"/>
    <w:rsid w:val="00202462"/>
    <w:rsid w:val="002033DF"/>
    <w:rsid w:val="00204EE8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2715D"/>
    <w:rsid w:val="003404E3"/>
    <w:rsid w:val="003465CB"/>
    <w:rsid w:val="00360E60"/>
    <w:rsid w:val="00362B15"/>
    <w:rsid w:val="00377ED0"/>
    <w:rsid w:val="00382322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10570"/>
    <w:rsid w:val="005139B6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13D39"/>
    <w:rsid w:val="006226AA"/>
    <w:rsid w:val="00627315"/>
    <w:rsid w:val="00630042"/>
    <w:rsid w:val="00642115"/>
    <w:rsid w:val="00642713"/>
    <w:rsid w:val="006440AA"/>
    <w:rsid w:val="0064630F"/>
    <w:rsid w:val="006519DB"/>
    <w:rsid w:val="00653D1A"/>
    <w:rsid w:val="00662883"/>
    <w:rsid w:val="00663673"/>
    <w:rsid w:val="00664E46"/>
    <w:rsid w:val="00665EEA"/>
    <w:rsid w:val="00673BE6"/>
    <w:rsid w:val="00675987"/>
    <w:rsid w:val="00682FB4"/>
    <w:rsid w:val="00684A1C"/>
    <w:rsid w:val="00687FB4"/>
    <w:rsid w:val="00695785"/>
    <w:rsid w:val="006968FA"/>
    <w:rsid w:val="006979EC"/>
    <w:rsid w:val="006A4CFD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270CF"/>
    <w:rsid w:val="00741DF3"/>
    <w:rsid w:val="00751294"/>
    <w:rsid w:val="00755BCD"/>
    <w:rsid w:val="007661E6"/>
    <w:rsid w:val="00773BA8"/>
    <w:rsid w:val="0078119E"/>
    <w:rsid w:val="00792188"/>
    <w:rsid w:val="00797B93"/>
    <w:rsid w:val="007A15C9"/>
    <w:rsid w:val="007B2A99"/>
    <w:rsid w:val="007B6EB4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0CE3"/>
    <w:rsid w:val="00827660"/>
    <w:rsid w:val="00843067"/>
    <w:rsid w:val="00845813"/>
    <w:rsid w:val="0084618B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3987"/>
    <w:rsid w:val="008D6773"/>
    <w:rsid w:val="008E5259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542DC"/>
    <w:rsid w:val="00960E38"/>
    <w:rsid w:val="00962D0B"/>
    <w:rsid w:val="009804B9"/>
    <w:rsid w:val="00985860"/>
    <w:rsid w:val="00985DA0"/>
    <w:rsid w:val="00990A84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42337"/>
    <w:rsid w:val="00A573CB"/>
    <w:rsid w:val="00A57B27"/>
    <w:rsid w:val="00A61C87"/>
    <w:rsid w:val="00A63C98"/>
    <w:rsid w:val="00A71585"/>
    <w:rsid w:val="00A73DA1"/>
    <w:rsid w:val="00A86361"/>
    <w:rsid w:val="00A93B35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E1E50"/>
    <w:rsid w:val="00AF4CC5"/>
    <w:rsid w:val="00AF6C55"/>
    <w:rsid w:val="00AF7331"/>
    <w:rsid w:val="00B30FBB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D11BF"/>
    <w:rsid w:val="00BE500A"/>
    <w:rsid w:val="00BE6595"/>
    <w:rsid w:val="00BF02F6"/>
    <w:rsid w:val="00BF0A74"/>
    <w:rsid w:val="00C00C09"/>
    <w:rsid w:val="00C05436"/>
    <w:rsid w:val="00C06697"/>
    <w:rsid w:val="00C0713A"/>
    <w:rsid w:val="00C07A05"/>
    <w:rsid w:val="00C11A1B"/>
    <w:rsid w:val="00C375CC"/>
    <w:rsid w:val="00C657CA"/>
    <w:rsid w:val="00C80E88"/>
    <w:rsid w:val="00CA7277"/>
    <w:rsid w:val="00CA7F93"/>
    <w:rsid w:val="00CB58CE"/>
    <w:rsid w:val="00CC180D"/>
    <w:rsid w:val="00CE02B4"/>
    <w:rsid w:val="00CE2F33"/>
    <w:rsid w:val="00CE657D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3D08"/>
    <w:rsid w:val="00D551E9"/>
    <w:rsid w:val="00D701A3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13EA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610FA"/>
    <w:rsid w:val="00F70574"/>
    <w:rsid w:val="00F80B1C"/>
    <w:rsid w:val="00FC0DD8"/>
    <w:rsid w:val="00FC2F9C"/>
    <w:rsid w:val="00FC7853"/>
    <w:rsid w:val="00FD0658"/>
    <w:rsid w:val="00FD5AE0"/>
    <w:rsid w:val="00FD69C1"/>
    <w:rsid w:val="00FD7297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12BB-7B1D-104B-97AB-9CC623B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8</Words>
  <Characters>500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8</cp:revision>
  <cp:lastPrinted>2020-01-12T20:53:00Z</cp:lastPrinted>
  <dcterms:created xsi:type="dcterms:W3CDTF">2019-12-29T23:52:00Z</dcterms:created>
  <dcterms:modified xsi:type="dcterms:W3CDTF">2020-01-12T20:54:00Z</dcterms:modified>
</cp:coreProperties>
</file>